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DD6926">
      <w:pPr>
        <w:suppressAutoHyphens w:val="0"/>
        <w:spacing w:line="240" w:lineRule="auto"/>
        <w:ind w:left="8496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nr 2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Pr="0002088D" w:rsidRDefault="0002088D" w:rsidP="0002088D">
      <w:pPr>
        <w:suppressAutoHyphens w:val="0"/>
        <w:spacing w:line="240" w:lineRule="auto"/>
        <w:ind w:left="709" w:right="566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02088D">
        <w:rPr>
          <w:rFonts w:asciiTheme="minorHAnsi" w:hAnsiTheme="minorHAnsi" w:cstheme="minorHAnsi"/>
          <w:b/>
          <w:sz w:val="22"/>
          <w:szCs w:val="22"/>
        </w:rPr>
        <w:t>oświadczenie o posiadanym prawie do dysponowania obiektem, będącym w strukturze instytucji kultury, który jest przedmiotem wniosku</w:t>
      </w:r>
    </w:p>
    <w:p w:rsidR="00001934" w:rsidRDefault="00001934" w:rsidP="00001934">
      <w:pPr>
        <w:suppressAutoHyphens w:val="0"/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A167B5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A167B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Oświadczam, że w związku z realizacją w ramach programu „Kulisy kultury” zadania </w:t>
      </w:r>
      <w:r w:rsidRPr="00A167B5">
        <w:rPr>
          <w:rFonts w:asciiTheme="minorHAnsi" w:hAnsiTheme="minorHAnsi" w:cstheme="minorHAnsi"/>
          <w:sz w:val="22"/>
          <w:szCs w:val="22"/>
          <w:lang w:eastAsia="en-US" w:bidi="en-US"/>
        </w:rPr>
        <w:br/>
        <w:t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w formie:</w:t>
      </w:r>
    </w:p>
    <w:p w:rsidR="00A167B5" w:rsidRPr="00A167B5" w:rsidRDefault="00A167B5" w:rsidP="00A167B5">
      <w:pPr>
        <w:spacing w:line="360" w:lineRule="auto"/>
        <w:ind w:left="709" w:right="567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żytkowania wieczystego</w:t>
            </w:r>
          </w:p>
        </w:tc>
      </w:tr>
      <w:tr w:rsidR="00001934" w:rsidTr="00001934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innego dokument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mowy użyczenia / najmu / dzierżawy</w:t>
            </w:r>
          </w:p>
          <w:p w:rsidR="00A167B5" w:rsidRDefault="00A167B5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360" w:lineRule="auto"/>
        <w:ind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A167B5" w:rsidRDefault="00A167B5" w:rsidP="00A167B5">
      <w:pPr>
        <w:pStyle w:val="Akapitzlist"/>
        <w:numPr>
          <w:ilvl w:val="0"/>
          <w:numId w:val="10"/>
        </w:num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Oświadczam, że obiekt zgłaszany do programu działa w strukturze instytucji kultury.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A167B5" w:rsidRDefault="00A167B5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4956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……………………………………………..</w:t>
      </w:r>
    </w:p>
    <w:p w:rsidR="00001934" w:rsidRDefault="00001934" w:rsidP="00001934">
      <w:pPr>
        <w:suppressAutoHyphens w:val="0"/>
        <w:spacing w:line="240" w:lineRule="auto"/>
        <w:ind w:left="4248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Podpisy i imienne pieczątki wnioskodawców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                     ……………………………………………..</w:t>
      </w:r>
    </w:p>
    <w:p w:rsidR="00001934" w:rsidRDefault="00001934" w:rsidP="00001934">
      <w:pPr>
        <w:suppressAutoHyphens w:val="0"/>
        <w:spacing w:line="240" w:lineRule="atLeast"/>
        <w:ind w:left="1416"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 xml:space="preserve">    Miejscowość, data</w:t>
      </w: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- </w:t>
      </w:r>
      <w:r w:rsidRPr="00DF5AE1">
        <w:rPr>
          <w:rFonts w:asciiTheme="minorHAnsi" w:hAnsiTheme="minorHAnsi" w:cstheme="minorHAnsi"/>
          <w:sz w:val="22"/>
          <w:szCs w:val="22"/>
        </w:rPr>
        <w:t>właściwe pole zaznaczyć X</w:t>
      </w: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DD6926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96" w:rsidRDefault="005E5596">
      <w:pPr>
        <w:spacing w:line="240" w:lineRule="auto"/>
      </w:pPr>
      <w:r>
        <w:separator/>
      </w:r>
    </w:p>
  </w:endnote>
  <w:endnote w:type="continuationSeparator" w:id="0">
    <w:p w:rsidR="005E5596" w:rsidRDefault="005E5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96" w:rsidRDefault="005E5596">
      <w:pPr>
        <w:spacing w:line="240" w:lineRule="auto"/>
      </w:pPr>
      <w:r>
        <w:separator/>
      </w:r>
    </w:p>
  </w:footnote>
  <w:footnote w:type="continuationSeparator" w:id="0">
    <w:p w:rsidR="005E5596" w:rsidRDefault="005E5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0197"/>
    <w:multiLevelType w:val="hybridMultilevel"/>
    <w:tmpl w:val="CEA8B268"/>
    <w:lvl w:ilvl="0" w:tplc="1C8EC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97405"/>
    <w:rsid w:val="005A6EC1"/>
    <w:rsid w:val="005C2CDD"/>
    <w:rsid w:val="005C61C8"/>
    <w:rsid w:val="005E5596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183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167B5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125A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409B93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2CE4-A302-4705-AF9D-7E2A505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5-12-03T06:57:00Z</dcterms:created>
  <dcterms:modified xsi:type="dcterms:W3CDTF">2025-12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